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F4" w:rsidRPr="00377E5D" w:rsidRDefault="00B00FF4" w:rsidP="00B00F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B00FF4" w:rsidRDefault="00B00FF4" w:rsidP="00B00F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</w:p>
    <w:p w:rsidR="00B00FF4" w:rsidRDefault="00B00FF4" w:rsidP="00B00F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й поселковой администрации и членов их семей</w:t>
      </w:r>
    </w:p>
    <w:p w:rsidR="00B00FF4" w:rsidRPr="00377E5D" w:rsidRDefault="00B00FF4" w:rsidP="00B00F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B6731">
        <w:rPr>
          <w:rFonts w:ascii="Times New Roman" w:hAnsi="Times New Roman" w:cs="Times New Roman"/>
          <w:sz w:val="24"/>
          <w:szCs w:val="24"/>
        </w:rPr>
        <w:t>1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B6731">
        <w:rPr>
          <w:rFonts w:ascii="Times New Roman" w:hAnsi="Times New Roman" w:cs="Times New Roman"/>
          <w:sz w:val="24"/>
          <w:szCs w:val="24"/>
        </w:rPr>
        <w:t>1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0FF4" w:rsidRPr="00377E5D" w:rsidRDefault="00B00FF4" w:rsidP="00B00F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B00FF4" w:rsidRPr="00DF614D" w:rsidTr="007D59DB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DF614D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14D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DB1E3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14D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DF614D">
              <w:rPr>
                <w:rFonts w:ascii="Times New Roman" w:hAnsi="Times New Roman"/>
                <w:sz w:val="20"/>
                <w:szCs w:val="20"/>
              </w:rPr>
              <w:t xml:space="preserve"> совер</w:t>
            </w:r>
            <w:r w:rsidRPr="00DF614D">
              <w:rPr>
                <w:rFonts w:ascii="Times New Roman" w:hAnsi="Times New Roman"/>
                <w:sz w:val="20"/>
                <w:szCs w:val="20"/>
              </w:rPr>
              <w:softHyphen/>
              <w:t xml:space="preserve">шена сделка 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 xml:space="preserve"> (вид приобретен</w:t>
            </w:r>
            <w:r w:rsidRPr="00DF614D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B00FF4" w:rsidRPr="00DF614D" w:rsidTr="007D59DB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14D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14D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DF614D">
              <w:rPr>
                <w:rFonts w:ascii="Times New Roman" w:hAnsi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F4" w:rsidRPr="00DF614D" w:rsidTr="007D59DB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14D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14D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14D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14D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FE1" w:rsidRPr="00DF614D" w:rsidTr="007D59DB">
        <w:trPr>
          <w:trHeight w:val="145"/>
          <w:tblCellSpacing w:w="5" w:type="nil"/>
        </w:trPr>
        <w:tc>
          <w:tcPr>
            <w:tcW w:w="11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E1">
              <w:rPr>
                <w:rFonts w:ascii="Times New Roman" w:hAnsi="Times New Roman" w:cs="Times New Roman"/>
              </w:rPr>
              <w:t>Лихачев</w:t>
            </w:r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3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4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40,75</w:t>
            </w: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50FE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и </w:t>
            </w:r>
            <w:proofErr w:type="spellStart"/>
            <w:r w:rsidR="00D50FE1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="00D50FE1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="00D50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0FE1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="00D50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0FE1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D50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0FE1">
              <w:rPr>
                <w:rFonts w:ascii="Times New Roman" w:hAnsi="Times New Roman"/>
                <w:sz w:val="20"/>
                <w:szCs w:val="20"/>
              </w:rPr>
              <w:t>круизер</w:t>
            </w:r>
            <w:proofErr w:type="spellEnd"/>
            <w:r w:rsidR="00D50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0FE1"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 w:rsidR="00D50F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адо</w:t>
            </w:r>
            <w:proofErr w:type="spellEnd"/>
          </w:p>
        </w:tc>
        <w:tc>
          <w:tcPr>
            <w:tcW w:w="1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FE1" w:rsidRPr="00DF614D" w:rsidTr="007D59DB">
        <w:trPr>
          <w:trHeight w:val="15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9,03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5D141F" w:rsidP="007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50FE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FE1" w:rsidRPr="00DF614D" w:rsidTr="007D59DB">
        <w:trPr>
          <w:trHeight w:val="15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854029" w:rsidP="007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50FE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FE1" w:rsidRPr="00DF614D" w:rsidTr="007D59DB">
        <w:trPr>
          <w:trHeight w:val="15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854029" w:rsidP="007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50FE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1" w:rsidRPr="00D50FE1" w:rsidRDefault="00D50FE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0FE1" w:rsidRPr="00D50FE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зова</w:t>
            </w:r>
            <w:proofErr w:type="spellEnd"/>
          </w:p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4F5CC3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145,93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00FF4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4/5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4F5CC3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88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F4" w:rsidRPr="00DF614D" w:rsidTr="007D59DB">
        <w:trPr>
          <w:trHeight w:val="140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00FF4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1/5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585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кова Алла 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4F5CC3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C3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017,2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336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4F5CC3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CC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6731" w:rsidRPr="00DF614D" w:rsidTr="007D59DB">
        <w:trPr>
          <w:trHeight w:val="1839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6731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Галина</w:t>
            </w:r>
          </w:p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 xml:space="preserve">Специалист 2 категории 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589,74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6731" w:rsidRPr="00DF614D" w:rsidTr="007D59DB">
        <w:trPr>
          <w:trHeight w:val="183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7E7DC9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7E7DC9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3B6731">
              <w:rPr>
                <w:rFonts w:ascii="Times New Roman" w:hAnsi="Times New Roman"/>
                <w:sz w:val="20"/>
                <w:szCs w:val="20"/>
              </w:rPr>
              <w:t>долевая, ½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3B6731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1" w:rsidRPr="00DF614D" w:rsidRDefault="00854029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32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</w:t>
            </w:r>
            <w:r w:rsidRPr="007E7DC9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Default="00C63DFA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237,92</w:t>
            </w:r>
          </w:p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: </w:t>
            </w:r>
          </w:p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нсия – </w:t>
            </w:r>
          </w:p>
          <w:p w:rsidR="00B00FF4" w:rsidRDefault="00C63DFA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="00B00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00FF4" w:rsidRPr="00357BF7">
              <w:rPr>
                <w:rFonts w:ascii="Times New Roman" w:hAnsi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1/44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>66728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 </w:t>
            </w:r>
          </w:p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319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F4" w:rsidRPr="00DF614D" w:rsidTr="007D59DB">
        <w:trPr>
          <w:trHeight w:val="76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F4" w:rsidRPr="00DF614D" w:rsidTr="007D59DB">
        <w:trPr>
          <w:trHeight w:val="1058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C63DFA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52,0</w:t>
            </w:r>
          </w:p>
          <w:p w:rsidR="00B00FF4" w:rsidRPr="00DF614D" w:rsidRDefault="00B00FF4" w:rsidP="00C6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пенсия – </w:t>
            </w:r>
            <w:r w:rsidR="00C63DFA">
              <w:rPr>
                <w:rFonts w:ascii="Times New Roman" w:hAnsi="Times New Roman"/>
                <w:sz w:val="20"/>
                <w:szCs w:val="20"/>
              </w:rPr>
              <w:t>115675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7E7DC9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00FF4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1/44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C9">
              <w:rPr>
                <w:rFonts w:ascii="Times New Roman" w:hAnsi="Times New Roman"/>
                <w:sz w:val="20"/>
                <w:szCs w:val="20"/>
              </w:rPr>
              <w:t>66728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F4" w:rsidRPr="007E7DC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52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ья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FB1C7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C63DFA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243,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00FF4" w:rsidRPr="00FB1C7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>ВАЗ 21101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345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C63DFA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51,2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52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FB1C7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C6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3DFA">
              <w:rPr>
                <w:rFonts w:ascii="Times New Roman" w:hAnsi="Times New Roman"/>
                <w:sz w:val="20"/>
                <w:szCs w:val="20"/>
              </w:rPr>
              <w:t> 687,6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9DB" w:rsidRPr="00DF614D" w:rsidTr="007D59DB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гина Мари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тольев</w:t>
            </w:r>
            <w:r w:rsidR="008540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FB1C7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B1C7D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14,8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</w:t>
            </w:r>
            <w:r w:rsidR="008540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9DB" w:rsidRPr="00DF614D" w:rsidTr="007D59DB">
        <w:trPr>
          <w:trHeight w:val="108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7D59DB">
              <w:rPr>
                <w:rFonts w:ascii="Times New Roman" w:hAnsi="Times New Roman"/>
                <w:sz w:val="20"/>
                <w:szCs w:val="20"/>
              </w:rPr>
              <w:t>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9DB" w:rsidRPr="00DF614D" w:rsidTr="007D59DB">
        <w:trPr>
          <w:trHeight w:val="15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7920F9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F4" w:rsidRPr="00DF614D" w:rsidTr="007D59DB">
        <w:trPr>
          <w:trHeight w:val="152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435,55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00FF4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1/3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00FF4" w:rsidRPr="007920F9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FF4" w:rsidRPr="00DF614D" w:rsidTr="007D59DB">
        <w:trPr>
          <w:trHeight w:val="133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00FF4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0FF4">
              <w:rPr>
                <w:rFonts w:ascii="Times New Roman" w:hAnsi="Times New Roman"/>
                <w:sz w:val="20"/>
                <w:szCs w:val="20"/>
              </w:rPr>
              <w:t>1/3</w:t>
            </w:r>
            <w:r w:rsidR="007D59D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FF4" w:rsidRPr="00DF614D" w:rsidRDefault="00B00FF4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437D" w:rsidRPr="00DF614D" w:rsidTr="002F07C8">
        <w:trPr>
          <w:trHeight w:val="1333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B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B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437D" w:rsidRPr="00DF614D" w:rsidRDefault="002B437D" w:rsidP="002F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9DB" w:rsidRPr="00DF614D" w:rsidTr="00625529">
        <w:trPr>
          <w:trHeight w:val="255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7D59DB" w:rsidRPr="007920F9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7920F9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955,1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7D59DB">
              <w:rPr>
                <w:rFonts w:ascii="Times New Roman" w:hAnsi="Times New Roman"/>
                <w:sz w:val="20"/>
                <w:szCs w:val="20"/>
              </w:rPr>
              <w:t>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9DB">
              <w:rPr>
                <w:rFonts w:ascii="Times New Roman" w:hAnsi="Times New Roman"/>
                <w:sz w:val="20"/>
                <w:szCs w:val="20"/>
              </w:rPr>
              <w:t>3/8 до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9DB" w:rsidRPr="00DF614D" w:rsidTr="00625529">
        <w:trPr>
          <w:trHeight w:val="81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7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9DB" w:rsidRPr="00DF614D" w:rsidTr="00625529">
        <w:trPr>
          <w:trHeight w:val="815"/>
          <w:tblCellSpacing w:w="5" w:type="nil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7920F9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C237E9" w:rsidRDefault="007D59DB" w:rsidP="003E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9612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3E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9DB" w:rsidRPr="00DF614D" w:rsidTr="00AD6B38">
        <w:trPr>
          <w:trHeight w:val="815"/>
          <w:tblCellSpacing w:w="5" w:type="nil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C237E9" w:rsidRDefault="007D59DB" w:rsidP="00FF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3511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FF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D59DB" w:rsidRPr="00DF614D" w:rsidRDefault="007D59DB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B38" w:rsidRPr="00DF614D" w:rsidTr="00AD6B38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18,9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D6B38">
              <w:rPr>
                <w:rFonts w:ascii="Times New Roman" w:hAnsi="Times New Roman"/>
                <w:sz w:val="20"/>
                <w:szCs w:val="20"/>
              </w:rPr>
              <w:t>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B38"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D6B38" w:rsidRPr="00C237E9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 xml:space="preserve"> ВАЗ-21154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6B38" w:rsidRPr="00DF614D" w:rsidTr="00AD6B38">
        <w:trPr>
          <w:trHeight w:val="79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029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D6B38">
              <w:rPr>
                <w:rFonts w:ascii="Times New Roman" w:hAnsi="Times New Roman"/>
                <w:sz w:val="20"/>
                <w:szCs w:val="20"/>
              </w:rPr>
              <w:t>олевая,</w:t>
            </w:r>
          </w:p>
          <w:p w:rsidR="00AD6B38" w:rsidRPr="00DF614D" w:rsidRDefault="00AD6B38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AD6B38" w:rsidRPr="00C237E9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ГАЗ 3307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B38" w:rsidRPr="00DF614D" w:rsidTr="00AD6B38">
        <w:trPr>
          <w:trHeight w:val="619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6B38" w:rsidRPr="00DF614D" w:rsidTr="007D59DB">
        <w:trPr>
          <w:trHeight w:val="6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B38" w:rsidRPr="00DF614D" w:rsidTr="007D59DB">
        <w:trPr>
          <w:trHeight w:val="1345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C237E9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B38" w:rsidRPr="00DF614D" w:rsidTr="007D59DB">
        <w:trPr>
          <w:trHeight w:val="684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6B38" w:rsidRPr="00DF614D" w:rsidTr="007D59DB">
        <w:trPr>
          <w:trHeight w:val="70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B38" w:rsidRPr="00DF614D" w:rsidTr="00AD6B38">
        <w:trPr>
          <w:trHeight w:val="1345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Мария Юрье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C237E9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 xml:space="preserve">Специалист 2 категории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68,1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029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D6B38">
              <w:rPr>
                <w:rFonts w:ascii="Times New Roman" w:hAnsi="Times New Roman"/>
                <w:sz w:val="20"/>
                <w:szCs w:val="20"/>
              </w:rPr>
              <w:t>олевая,</w:t>
            </w:r>
          </w:p>
          <w:p w:rsidR="00AD6B38" w:rsidRPr="00DF614D" w:rsidRDefault="00AD6B38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EF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EF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6B38" w:rsidRPr="00DF614D" w:rsidTr="007D59DB">
        <w:trPr>
          <w:trHeight w:val="1345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ро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йло</w:t>
            </w:r>
            <w:r w:rsidR="008540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C237E9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35,1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9" w:rsidRDefault="00854029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D6B38">
              <w:rPr>
                <w:rFonts w:ascii="Times New Roman" w:hAnsi="Times New Roman"/>
                <w:sz w:val="20"/>
                <w:szCs w:val="20"/>
              </w:rPr>
              <w:t>олевая,</w:t>
            </w:r>
          </w:p>
          <w:p w:rsidR="00AD6B38" w:rsidRPr="00DF614D" w:rsidRDefault="00AD6B38" w:rsidP="0085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C0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Default="00AD6B38" w:rsidP="00AD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E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8" w:rsidRPr="00DF614D" w:rsidRDefault="00AD6B38" w:rsidP="00B0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FF4" w:rsidRDefault="00B00FF4" w:rsidP="00B00FF4">
      <w:pPr>
        <w:rPr>
          <w:rFonts w:ascii="Times New Roman" w:hAnsi="Times New Roman"/>
          <w:sz w:val="24"/>
          <w:szCs w:val="24"/>
        </w:rPr>
      </w:pPr>
    </w:p>
    <w:p w:rsidR="00B00FF4" w:rsidRDefault="00B00FF4" w:rsidP="00B00FF4">
      <w:pPr>
        <w:rPr>
          <w:rFonts w:ascii="Times New Roman" w:hAnsi="Times New Roman"/>
          <w:sz w:val="24"/>
          <w:szCs w:val="24"/>
        </w:rPr>
      </w:pPr>
    </w:p>
    <w:p w:rsidR="00B00FF4" w:rsidRDefault="00B00FF4"/>
    <w:sectPr w:rsidR="00B00FF4" w:rsidSect="00B00FF4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18" w:rsidRDefault="006B0C18">
      <w:pPr>
        <w:spacing w:after="0" w:line="240" w:lineRule="auto"/>
      </w:pPr>
      <w:r>
        <w:separator/>
      </w:r>
    </w:p>
  </w:endnote>
  <w:endnote w:type="continuationSeparator" w:id="1">
    <w:p w:rsidR="006B0C18" w:rsidRDefault="006B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18" w:rsidRDefault="006B0C18">
      <w:pPr>
        <w:spacing w:after="0" w:line="240" w:lineRule="auto"/>
      </w:pPr>
      <w:r>
        <w:separator/>
      </w:r>
    </w:p>
  </w:footnote>
  <w:footnote w:type="continuationSeparator" w:id="1">
    <w:p w:rsidR="006B0C18" w:rsidRDefault="006B0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FF4"/>
    <w:rsid w:val="000017D6"/>
    <w:rsid w:val="00020834"/>
    <w:rsid w:val="000E1FD5"/>
    <w:rsid w:val="00191D35"/>
    <w:rsid w:val="002B437D"/>
    <w:rsid w:val="00322CBD"/>
    <w:rsid w:val="003B6731"/>
    <w:rsid w:val="00421B2E"/>
    <w:rsid w:val="004F6087"/>
    <w:rsid w:val="005D141F"/>
    <w:rsid w:val="006B0C18"/>
    <w:rsid w:val="007D59DB"/>
    <w:rsid w:val="00854029"/>
    <w:rsid w:val="00AD6B38"/>
    <w:rsid w:val="00B00FF4"/>
    <w:rsid w:val="00C1186D"/>
    <w:rsid w:val="00C63DFA"/>
    <w:rsid w:val="00D50FE1"/>
    <w:rsid w:val="00DB1E34"/>
    <w:rsid w:val="00F970B9"/>
    <w:rsid w:val="00FC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FF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2B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4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54D9-93CB-4AE5-A1AD-819E349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5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администрация</Company>
  <LinksUpToDate>false</LinksUpToDate>
  <CharactersWithSpaces>384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subject/>
  <dc:creator>user-8</dc:creator>
  <cp:keywords/>
  <dc:description/>
  <cp:lastModifiedBy>user-8</cp:lastModifiedBy>
  <cp:revision>6</cp:revision>
  <cp:lastPrinted>2015-05-15T00:46:00Z</cp:lastPrinted>
  <dcterms:created xsi:type="dcterms:W3CDTF">2015-05-15T03:12:00Z</dcterms:created>
  <dcterms:modified xsi:type="dcterms:W3CDTF">2015-05-20T07:08:00Z</dcterms:modified>
</cp:coreProperties>
</file>